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1/2007 vom 5. Oktober 2007</w:t>
      </w:r>
    </w:p>
    <w:p>
      <w:r>
        <w:t>Bundesgericht, 2007-10-05, DE</w:t>
      </w:r>
    </w:p>
    <w:p>
      <w:r>
        <w:rPr>
          <w:b/>
        </w:rPr>
        <w:t xml:space="preserve">Quelle: </w:t>
      </w:r>
      <w:r>
        <w:t>https://mcp.opencaselaw.ch/entscheid/bger_9C_641_2007</w:t>
      </w:r>
    </w:p>
    <w:p>
      <w:r>
        <w:t>FR: TF 9C_641/2007 du 5 octobre 2007</w:t>
      </w:r>
    </w:p>
    <w:p>
      <w:r>
        <w:t>IT: TF 9C_641/2007 del 5 ottobre 2007</w:t>
      </w:r>
    </w:p>
    <w:p>
      <w:pPr>
        <w:pStyle w:val="Heading2"/>
      </w:pPr>
      <w:r>
        <w:t>Volltext</w:t>
      </w:r>
    </w:p>
    <w:p>
      <w:r>
        <w:t>Tribunale federale</w:t>
      </w:r>
    </w:p>
    <w:p>
      <w:r>
        <w:t>Tribunal federal</w:t>
      </w:r>
    </w:p>
    <w:p>
      <w:r>
        <w:t>{T 0/2}</w:t>
      </w:r>
    </w:p>
    <w:p>
      <w:r>
        <w:t>9C_641/2007</w:t>
      </w:r>
    </w:p>
    <w:p>
      <w:r>
        <w:t>Urteil vom 5. Oktober 2007</w:t>
      </w:r>
    </w:p>
    <w:p>
      <w:r>
        <w:t>II. sozialrechtliche Abteilung</w:t>
      </w:r>
    </w:p>
    <w:p>
      <w:r>
        <w:t>Besetzung</w:t>
      </w:r>
    </w:p>
    <w:p>
      <w:r>
        <w:t>Bundesrichter U. Meyer, Präsident,</w:t>
      </w:r>
    </w:p>
    <w:p>
      <w:r>
        <w:t>Gerichtsschreiber Attinger.</w:t>
      </w:r>
    </w:p>
    <w:p>
      <w:r>
        <w:t>Parteien</w:t>
      </w:r>
    </w:p>
    <w:p>
      <w:r>
        <w:t>D.________, Beschwerdeführerin,</w:t>
      </w:r>
    </w:p>
    <w:p>
      <w:r>
        <w:t>gegen</w:t>
      </w:r>
    </w:p>
    <w:p>
      <w:r>
        <w:t>IV-Stelle des Kantons Zürich, Röntgenstrasse 17, 8005 Zürich, Beschwerdegegnerin.</w:t>
      </w:r>
    </w:p>
    <w:p>
      <w:r>
        <w:t>Gegenstand</w:t>
      </w:r>
    </w:p>
    <w:p>
      <w:r>
        <w:t>Invalidenversicherung,</w:t>
      </w:r>
    </w:p>
    <w:p>
      <w:r>
        <w:t>Beschwerde gegen den Entscheid des Sozialversicherungsgerichts des Kantons Zürich vom 21. Juni 2007.</w:t>
      </w:r>
    </w:p>
    <w:p>
      <w:r>
        <w:t>Das Präsidium der II. sozialrechtlichen Abteilung hat nach Einsicht</w:t>
      </w:r>
    </w:p>
    <w:p>
      <w:r>
        <w:t>in die Beschwerde von D.________ vom 14. September 2007 gegen einen Entscheid des Sozialversicherungsgerichts des Kantons Zürich vom 21. Juni 2007 (betreffend Invalidenrente und medizinische Massnahmen)</w:t>
      </w:r>
    </w:p>
    <w:p>
      <w:r>
        <w:t>in Erwägung,</w:t>
      </w:r>
    </w:p>
    <w:p>
      <w:r>
        <w:t>dass die Beschwerde gemäss Art. 42 Abs. 1 BGG unter anderem die Begehren und deren Begründung mit Angabe der Beweismittel enthalten muss, wobei nach Abs. 2 der genannten Bestimmung in der Begründung in gedrängter Form darzulegen ist, inwiefern der angefochtene Akt Recht verletzt, widrigenfalls auf die Rechtsvorkehr nicht eingetreten werden kann,</w:t>
      </w:r>
    </w:p>
    <w:p>
      <w:r>
        <w:t>dass die Eingabe der Beschwerdeführerin diesen gesetzlichen Mindestanforderungen an eine hinreichende Beschwerdebegründung offensichtlich nicht genügt, da ihr auch nicht ansatzweise eine inhaltliche Auseinandersetzung mit den entscheidwesentlichen Erwägungen der Vorinstanz zu entnehmen ist,</w:t>
      </w:r>
    </w:p>
    <w:p>
      <w:r>
        <w:t>dass demnach auf die offensichtlich keine hinreichende Begründung enthaltende Beschwerde im vereinfachten Verfahren nach Art. 108 Abs. 1 lit. b BGG nicht einzutreten ist,</w:t>
      </w:r>
    </w:p>
    <w:p>
      <w:r>
        <w:t>dass keine Gerichtskosten erhoben werden (Art. 66 Abs. 1 letzter Satzteil BGG), weshalb das Gesuch um unentgeltliche Rechtspflege im Sinne der Befreiung von den Gerichtskosten gegenstandslos ist,</w:t>
      </w:r>
    </w:p>
    <w:p>
      <w:r>
        <w:t>dass das Begehren um unentgeltliche Verbeiständung abzuweisen ist, weil die Beschwerde von vornherein keine Aussicht auf Erfolg hatte,</w:t>
      </w:r>
    </w:p>
    <w:p>
      <w:r>
        <w:t>erkannt:</w:t>
      </w:r>
    </w:p>
    <w:p>
      <w:r>
        <w:t>1.</w:t>
      </w:r>
    </w:p>
    <w:p>
      <w:r>
        <w:t>Auf die Beschwerde wird nicht eingetreten.</w:t>
      </w:r>
    </w:p>
    <w:p>
      <w:r>
        <w:t>2.</w:t>
      </w:r>
    </w:p>
    <w:p>
      <w:r>
        <w:t>Es werden keine Gerichtskosten erhoben.</w:t>
      </w:r>
    </w:p>
    <w:p>
      <w:r>
        <w:t>3.</w:t>
      </w:r>
    </w:p>
    <w:p>
      <w:r>
        <w:t>Das Gesuch um unentgeltliche Verbeiständung wird abgewiesen.</w:t>
      </w:r>
    </w:p>
    <w:p>
      <w:r>
        <w:t>4.</w:t>
      </w:r>
    </w:p>
    <w:p>
      <w:r>
        <w:t>Dieses Urteil wird den Parteien, dem Sozialversicherungsgericht des Kantons Zürich, dem Bundesamt für Sozialversicherungen und der Ausgleichskasse des Kantons Zürich zugestellt.</w:t>
      </w:r>
    </w:p>
    <w:p>
      <w:r>
        <w:t>Luzern, 5. Oktober 2007</w:t>
      </w:r>
    </w:p>
    <w:p>
      <w:r>
        <w:t>Im Namen der II. sozial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